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DFD" w14:textId="4D574676" w:rsidR="004F66D8" w:rsidRPr="00C36F48" w:rsidRDefault="00103E2A" w:rsidP="001F30D3">
      <w:pPr>
        <w:pStyle w:val="Title"/>
        <w:rPr>
          <w:sz w:val="44"/>
        </w:rPr>
      </w:pPr>
      <w:r w:rsidRPr="00C36F4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2EC78CC" wp14:editId="472EF217">
            <wp:simplePos x="0" y="0"/>
            <wp:positionH relativeFrom="margin">
              <wp:posOffset>4019550</wp:posOffset>
            </wp:positionH>
            <wp:positionV relativeFrom="margin">
              <wp:posOffset>-533400</wp:posOffset>
            </wp:positionV>
            <wp:extent cx="2200275" cy="1304925"/>
            <wp:effectExtent l="0" t="0" r="9525" b="9525"/>
            <wp:wrapSquare wrapText="bothSides"/>
            <wp:docPr id="1" name="Picture 1" descr="R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C10">
        <w:rPr>
          <w:sz w:val="44"/>
        </w:rPr>
        <w:t>Providing Feedback for an Assignment</w:t>
      </w:r>
    </w:p>
    <w:p w14:paraId="6DCABF54" w14:textId="22C0A790" w:rsidR="00103E2A" w:rsidRDefault="00103E2A" w:rsidP="00103E2A">
      <w:pPr>
        <w:pStyle w:val="Subtitle"/>
      </w:pPr>
      <w:r>
        <w:t>The Rowan Learning Trust</w:t>
      </w:r>
      <w:r w:rsidR="001F30D3">
        <w:t xml:space="preserve"> – </w:t>
      </w:r>
      <w:r w:rsidR="0025189B">
        <w:t>Teams</w:t>
      </w:r>
      <w:r w:rsidR="001F30D3">
        <w:t xml:space="preserve"> Instructions</w:t>
      </w:r>
    </w:p>
    <w:p w14:paraId="161AF36D" w14:textId="2FD36864" w:rsidR="00103E2A" w:rsidRDefault="00103E2A" w:rsidP="00103E2A"/>
    <w:p w14:paraId="22F96475" w14:textId="21BDD2B3" w:rsidR="00103E2A" w:rsidRPr="00F45C36" w:rsidRDefault="00D009C0" w:rsidP="001F30D3">
      <w:pPr>
        <w:pStyle w:val="IntenseQuote"/>
        <w:rPr>
          <w:color w:val="auto"/>
        </w:rPr>
      </w:pPr>
      <w:r>
        <w:rPr>
          <w:color w:val="auto"/>
        </w:rPr>
        <w:t xml:space="preserve">This guide will allow you to </w:t>
      </w:r>
      <w:r w:rsidR="007B2C10">
        <w:rPr>
          <w:color w:val="auto"/>
        </w:rPr>
        <w:t>mark assignment work and provide feedback for students.</w:t>
      </w:r>
    </w:p>
    <w:p w14:paraId="23AFF50E" w14:textId="65D82145" w:rsidR="001F30D3" w:rsidRDefault="001F30D3" w:rsidP="00103E2A"/>
    <w:p w14:paraId="3058DB20" w14:textId="6A68ED8D" w:rsidR="001F30D3" w:rsidRDefault="001F30D3" w:rsidP="001F30D3">
      <w:pPr>
        <w:pStyle w:val="Heading1"/>
      </w:pPr>
      <w:r>
        <w:t xml:space="preserve">Step 1: </w:t>
      </w:r>
    </w:p>
    <w:p w14:paraId="14EEB7E5" w14:textId="0593222E" w:rsidR="003D7B36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C409" wp14:editId="02F5D436">
                <wp:simplePos x="0" y="0"/>
                <wp:positionH relativeFrom="column">
                  <wp:posOffset>2114549</wp:posOffset>
                </wp:positionH>
                <wp:positionV relativeFrom="paragraph">
                  <wp:posOffset>190500</wp:posOffset>
                </wp:positionV>
                <wp:extent cx="2409825" cy="2657475"/>
                <wp:effectExtent l="38100" t="3810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2657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B8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6.5pt;margin-top:15pt;width:189.75pt;height:20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86A5" wp14:editId="54B851B5">
                <wp:simplePos x="0" y="0"/>
                <wp:positionH relativeFrom="column">
                  <wp:posOffset>638175</wp:posOffset>
                </wp:positionH>
                <wp:positionV relativeFrom="paragraph">
                  <wp:posOffset>190500</wp:posOffset>
                </wp:positionV>
                <wp:extent cx="1362075" cy="876300"/>
                <wp:effectExtent l="38100" t="38100" r="28575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76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982AC" id="Straight Arrow Connector 34" o:spid="_x0000_s1026" type="#_x0000_t32" style="position:absolute;margin-left:50.25pt;margin-top:15pt;width:107.25pt;height:6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>
        <w:t xml:space="preserve">Within teams, navigate to the </w:t>
      </w:r>
      <w:r w:rsidRPr="005871B1">
        <w:rPr>
          <w:b/>
        </w:rPr>
        <w:t>Teams pane</w:t>
      </w:r>
      <w:r>
        <w:t xml:space="preserve"> on the left-hand side and select the class required.</w:t>
      </w:r>
    </w:p>
    <w:p w14:paraId="2E54D4EA" w14:textId="65B4D0DB" w:rsidR="005871B1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6884" wp14:editId="4A84E15F">
                <wp:simplePos x="0" y="0"/>
                <wp:positionH relativeFrom="column">
                  <wp:posOffset>-66675</wp:posOffset>
                </wp:positionH>
                <wp:positionV relativeFrom="paragraph">
                  <wp:posOffset>647700</wp:posOffset>
                </wp:positionV>
                <wp:extent cx="600075" cy="447675"/>
                <wp:effectExtent l="19050" t="190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B22C" id="Rectangle 33" o:spid="_x0000_s1026" style="position:absolute;margin-left:-5.25pt;margin-top:51pt;width:47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6E4D8F9" wp14:editId="7864A3D5">
            <wp:extent cx="2667000" cy="38338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86" cy="38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F8D" w14:textId="77777777" w:rsidR="005871B1" w:rsidRDefault="005871B1" w:rsidP="00252117"/>
    <w:p w14:paraId="522C7AE8" w14:textId="0DFFE760" w:rsidR="001F30D3" w:rsidRDefault="001F30D3" w:rsidP="001F30D3">
      <w:pPr>
        <w:pStyle w:val="Heading1"/>
      </w:pPr>
      <w:r>
        <w:t xml:space="preserve">Step 2: </w:t>
      </w:r>
    </w:p>
    <w:p w14:paraId="3B13F319" w14:textId="2E6BCF8E" w:rsidR="00585FF7" w:rsidRDefault="005871B1" w:rsidP="001F30D3">
      <w:pPr>
        <w:rPr>
          <w:noProof/>
        </w:rPr>
      </w:pPr>
      <w:r>
        <w:rPr>
          <w:rFonts w:ascii="Calibri" w:eastAsia="Times New Roman" w:hAnsi="Calibri" w:cs="Calibri"/>
        </w:rPr>
        <w:t xml:space="preserve">Click on </w:t>
      </w:r>
      <w:r w:rsidRPr="005871B1">
        <w:rPr>
          <w:rFonts w:ascii="Calibri" w:eastAsia="Times New Roman" w:hAnsi="Calibri" w:cs="Calibri"/>
          <w:b/>
        </w:rPr>
        <w:t>assignments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 xml:space="preserve">(underlined) at the top of the page </w:t>
      </w:r>
      <w:r w:rsidR="007B2C10">
        <w:rPr>
          <w:rFonts w:ascii="Calibri" w:eastAsia="Times New Roman" w:hAnsi="Calibri" w:cs="Calibri"/>
        </w:rPr>
        <w:t>and click on the assignment you wish to mark.</w:t>
      </w:r>
    </w:p>
    <w:p w14:paraId="23EE00B0" w14:textId="41ED092E" w:rsidR="00585FF7" w:rsidRPr="00585FF7" w:rsidRDefault="00015DB0" w:rsidP="001F30D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BC53B" wp14:editId="065F79D8">
                <wp:simplePos x="0" y="0"/>
                <wp:positionH relativeFrom="margin">
                  <wp:posOffset>209550</wp:posOffset>
                </wp:positionH>
                <wp:positionV relativeFrom="paragraph">
                  <wp:posOffset>1047750</wp:posOffset>
                </wp:positionV>
                <wp:extent cx="2514600" cy="485775"/>
                <wp:effectExtent l="19050" t="1905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8BAB" id="Rectangle 2" o:spid="_x0000_s1026" style="position:absolute;margin-left:16.5pt;margin-top:82.5pt;width:19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 w:rsidR="005871B1">
        <w:rPr>
          <w:noProof/>
        </w:rPr>
        <w:drawing>
          <wp:inline distT="0" distB="0" distL="0" distR="0" wp14:anchorId="05D2C04A" wp14:editId="318CFA05">
            <wp:extent cx="2705100" cy="2782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27" cy="27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1C3C" w14:textId="1CF61482" w:rsidR="00F45C36" w:rsidRDefault="00F45C36" w:rsidP="00F45C36">
      <w:pPr>
        <w:pStyle w:val="Heading1"/>
      </w:pPr>
      <w:bookmarkStart w:id="0" w:name="_Hlk51071945"/>
      <w:r>
        <w:t xml:space="preserve">Step 3: </w:t>
      </w:r>
    </w:p>
    <w:p w14:paraId="277D8FDA" w14:textId="0BF66BDF" w:rsidR="00015DB0" w:rsidRPr="00015DB0" w:rsidRDefault="00015DB0" w:rsidP="00015DB0">
      <w:r>
        <w:t xml:space="preserve">Once you have opened the assignment you will see a list of all the pupils within your class group. </w:t>
      </w:r>
      <w:r w:rsidR="00F63C01">
        <w:t>The status column will tell you if they have handed it in and the time they have.</w:t>
      </w:r>
    </w:p>
    <w:bookmarkEnd w:id="0"/>
    <w:p w14:paraId="3DA0862E" w14:textId="09A7B7E1" w:rsidR="00252117" w:rsidRPr="00F63C01" w:rsidRDefault="00F63C01" w:rsidP="00F63C01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67AD9" wp14:editId="77B33679">
                <wp:simplePos x="0" y="0"/>
                <wp:positionH relativeFrom="column">
                  <wp:posOffset>514350</wp:posOffset>
                </wp:positionH>
                <wp:positionV relativeFrom="paragraph">
                  <wp:posOffset>632460</wp:posOffset>
                </wp:positionV>
                <wp:extent cx="685800" cy="2505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0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CAA21" id="Rectangle 4" o:spid="_x0000_s1026" style="position:absolute;margin-left:40.5pt;margin-top:49.8pt;width:54pt;height:19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tkAIAAKw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015DB0">
        <w:rPr>
          <w:noProof/>
        </w:rPr>
        <w:drawing>
          <wp:inline distT="0" distB="0" distL="0" distR="0" wp14:anchorId="21952784" wp14:editId="40DA9795">
            <wp:extent cx="5731510" cy="30721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7D" w14:textId="577A73A4" w:rsidR="009F5B5E" w:rsidRPr="009560DE" w:rsidRDefault="00E433B9" w:rsidP="009560DE">
      <w:pPr>
        <w:pStyle w:val="Heading1"/>
      </w:pPr>
      <w:bookmarkStart w:id="1" w:name="_Hlk51079341"/>
      <w:r>
        <w:t>Step 4</w:t>
      </w:r>
      <w:bookmarkEnd w:id="1"/>
      <w:r>
        <w:t xml:space="preserve">: </w:t>
      </w:r>
    </w:p>
    <w:p w14:paraId="573BB1F2" w14:textId="4913055C" w:rsidR="00FE44B6" w:rsidRPr="000C4306" w:rsidRDefault="00F63C01" w:rsidP="00544D3A">
      <w:pPr>
        <w:rPr>
          <w:sz w:val="24"/>
        </w:rPr>
      </w:pPr>
      <w:r>
        <w:rPr>
          <w:sz w:val="24"/>
        </w:rPr>
        <w:t xml:space="preserve">To add specific feedback (page specific). Open the students work and click </w:t>
      </w:r>
      <w:r>
        <w:rPr>
          <w:b/>
          <w:sz w:val="24"/>
        </w:rPr>
        <w:t xml:space="preserve">review </w:t>
      </w:r>
      <w:r>
        <w:rPr>
          <w:sz w:val="24"/>
        </w:rPr>
        <w:t>located on the top panel</w:t>
      </w:r>
      <w:r w:rsidR="000C4306">
        <w:rPr>
          <w:sz w:val="24"/>
        </w:rPr>
        <w:t xml:space="preserve">. Select the page/slide you want to comment on and click on </w:t>
      </w:r>
      <w:r w:rsidR="000C4306">
        <w:rPr>
          <w:b/>
          <w:sz w:val="24"/>
        </w:rPr>
        <w:t xml:space="preserve">New Comment </w:t>
      </w:r>
      <w:r w:rsidR="000C4306">
        <w:rPr>
          <w:sz w:val="24"/>
        </w:rPr>
        <w:t>located under review.</w:t>
      </w:r>
    </w:p>
    <w:p w14:paraId="6A747571" w14:textId="3CBC602A" w:rsidR="006E7D42" w:rsidRPr="00544D3A" w:rsidRDefault="000C4306" w:rsidP="00544D3A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9D916" wp14:editId="0F4307B4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0</wp:posOffset>
                </wp:positionV>
                <wp:extent cx="876300" cy="590550"/>
                <wp:effectExtent l="19050" t="1905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3ACF" id="Rectangle 6" o:spid="_x0000_s1026" style="position:absolute;margin-left:171pt;margin-top:16.5pt;width:69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" filled="f" strokecolor="red" strokeweight="4.5pt"/>
            </w:pict>
          </mc:Fallback>
        </mc:AlternateContent>
      </w:r>
      <w:r w:rsidR="00F63C01">
        <w:rPr>
          <w:noProof/>
        </w:rPr>
        <w:drawing>
          <wp:inline distT="0" distB="0" distL="0" distR="0" wp14:anchorId="490AE1BF" wp14:editId="6114687B">
            <wp:extent cx="5731510" cy="3038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EEF" w14:textId="48E05F20" w:rsidR="00FE44B6" w:rsidRDefault="00D00ABD" w:rsidP="00D00ABD">
      <w:pPr>
        <w:pStyle w:val="Heading1"/>
      </w:pPr>
      <w:r>
        <w:t xml:space="preserve">Step 5: </w:t>
      </w:r>
    </w:p>
    <w:p w14:paraId="59C18ADC" w14:textId="69ABD5E1" w:rsidR="00D00ABD" w:rsidRDefault="00547C55" w:rsidP="00D00ABD">
      <w:r>
        <w:t xml:space="preserve">To enter </w:t>
      </w:r>
      <w:r w:rsidRPr="00547C55">
        <w:rPr>
          <w:b/>
        </w:rPr>
        <w:t>Feedback,</w:t>
      </w:r>
      <w:r>
        <w:rPr>
          <w:b/>
        </w:rPr>
        <w:t xml:space="preserve"> </w:t>
      </w:r>
      <w:r>
        <w:t xml:space="preserve">you can type this on the right-hand side of the screen and click </w:t>
      </w:r>
      <w:r>
        <w:rPr>
          <w:b/>
        </w:rPr>
        <w:t xml:space="preserve">Return </w:t>
      </w:r>
      <w:r>
        <w:t>so that the student can read the feedback you have given them.</w:t>
      </w:r>
      <w:bookmarkStart w:id="2" w:name="_GoBack"/>
      <w:bookmarkEnd w:id="2"/>
    </w:p>
    <w:p w14:paraId="59DD79BC" w14:textId="20941464" w:rsidR="00547C55" w:rsidRDefault="00547C55" w:rsidP="00D00ABD"/>
    <w:p w14:paraId="6BDEF3CD" w14:textId="39F7E61A" w:rsidR="00547C55" w:rsidRPr="00547C55" w:rsidRDefault="00547C55" w:rsidP="00D00ABD">
      <w:r>
        <w:rPr>
          <w:noProof/>
        </w:rPr>
        <w:drawing>
          <wp:inline distT="0" distB="0" distL="0" distR="0" wp14:anchorId="7643451E" wp14:editId="4C7528E7">
            <wp:extent cx="2078252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633" cy="39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C8E" w14:textId="2B293E83" w:rsidR="003475E2" w:rsidRDefault="003475E2" w:rsidP="00D00ABD"/>
    <w:p w14:paraId="712708F3" w14:textId="1FAFF7A6" w:rsidR="003475E2" w:rsidRPr="003475E2" w:rsidRDefault="003475E2" w:rsidP="003475E2"/>
    <w:sectPr w:rsidR="003475E2" w:rsidRPr="00347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6CB9" w14:textId="77777777" w:rsidR="00103E2A" w:rsidRDefault="00103E2A" w:rsidP="00103E2A">
      <w:pPr>
        <w:spacing w:after="0" w:line="240" w:lineRule="auto"/>
      </w:pPr>
      <w:r>
        <w:separator/>
      </w:r>
    </w:p>
  </w:endnote>
  <w:endnote w:type="continuationSeparator" w:id="0">
    <w:p w14:paraId="30313BB6" w14:textId="77777777" w:rsidR="00103E2A" w:rsidRDefault="00103E2A" w:rsidP="001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4A7" w14:textId="77777777" w:rsidR="00103E2A" w:rsidRDefault="00103E2A" w:rsidP="00103E2A">
      <w:pPr>
        <w:spacing w:after="0" w:line="240" w:lineRule="auto"/>
      </w:pPr>
      <w:r>
        <w:separator/>
      </w:r>
    </w:p>
  </w:footnote>
  <w:footnote w:type="continuationSeparator" w:id="0">
    <w:p w14:paraId="129C25BE" w14:textId="77777777" w:rsidR="00103E2A" w:rsidRDefault="00103E2A" w:rsidP="001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040E4"/>
    <w:multiLevelType w:val="hybridMultilevel"/>
    <w:tmpl w:val="2D08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2A"/>
    <w:rsid w:val="00015DB0"/>
    <w:rsid w:val="000905E3"/>
    <w:rsid w:val="000B1969"/>
    <w:rsid w:val="000C4306"/>
    <w:rsid w:val="000E704F"/>
    <w:rsid w:val="000F2E85"/>
    <w:rsid w:val="00103E2A"/>
    <w:rsid w:val="001C676B"/>
    <w:rsid w:val="001F30D3"/>
    <w:rsid w:val="002275FD"/>
    <w:rsid w:val="0025189B"/>
    <w:rsid w:val="00252117"/>
    <w:rsid w:val="00270B6E"/>
    <w:rsid w:val="003475E2"/>
    <w:rsid w:val="00364105"/>
    <w:rsid w:val="0039050B"/>
    <w:rsid w:val="003A0AB2"/>
    <w:rsid w:val="003D7B36"/>
    <w:rsid w:val="003F37B0"/>
    <w:rsid w:val="003F6D3F"/>
    <w:rsid w:val="00430B7E"/>
    <w:rsid w:val="004707FC"/>
    <w:rsid w:val="0048415A"/>
    <w:rsid w:val="004F66D8"/>
    <w:rsid w:val="00544D3A"/>
    <w:rsid w:val="00547C55"/>
    <w:rsid w:val="005575F3"/>
    <w:rsid w:val="00585FF7"/>
    <w:rsid w:val="005871B1"/>
    <w:rsid w:val="005D3EDF"/>
    <w:rsid w:val="005E45BB"/>
    <w:rsid w:val="0063249D"/>
    <w:rsid w:val="00636FA0"/>
    <w:rsid w:val="00663A2C"/>
    <w:rsid w:val="00677E18"/>
    <w:rsid w:val="006E7D42"/>
    <w:rsid w:val="0076411C"/>
    <w:rsid w:val="007B2C10"/>
    <w:rsid w:val="00851D56"/>
    <w:rsid w:val="00882867"/>
    <w:rsid w:val="008C6CF3"/>
    <w:rsid w:val="0092391D"/>
    <w:rsid w:val="00925D57"/>
    <w:rsid w:val="009560DE"/>
    <w:rsid w:val="009A5DE9"/>
    <w:rsid w:val="009B65CE"/>
    <w:rsid w:val="009F5B5E"/>
    <w:rsid w:val="00A73110"/>
    <w:rsid w:val="00AB2A2F"/>
    <w:rsid w:val="00AF079D"/>
    <w:rsid w:val="00B06217"/>
    <w:rsid w:val="00B14BCD"/>
    <w:rsid w:val="00B96CB1"/>
    <w:rsid w:val="00C36F48"/>
    <w:rsid w:val="00C67544"/>
    <w:rsid w:val="00CE1C76"/>
    <w:rsid w:val="00D009C0"/>
    <w:rsid w:val="00D00ABD"/>
    <w:rsid w:val="00D57057"/>
    <w:rsid w:val="00D84421"/>
    <w:rsid w:val="00D90FC8"/>
    <w:rsid w:val="00DF5159"/>
    <w:rsid w:val="00E433B9"/>
    <w:rsid w:val="00E4558D"/>
    <w:rsid w:val="00E82C39"/>
    <w:rsid w:val="00EC0406"/>
    <w:rsid w:val="00F45C36"/>
    <w:rsid w:val="00F57469"/>
    <w:rsid w:val="00F63C01"/>
    <w:rsid w:val="00F877EA"/>
    <w:rsid w:val="00FB480C"/>
    <w:rsid w:val="00FC0B20"/>
    <w:rsid w:val="00FD34A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F3BB"/>
  <w15:chartTrackingRefBased/>
  <w15:docId w15:val="{1E5495C7-285C-4F0E-AAA6-90149D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2A"/>
  </w:style>
  <w:style w:type="paragraph" w:styleId="Footer">
    <w:name w:val="footer"/>
    <w:basedOn w:val="Normal"/>
    <w:link w:val="Foot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2A"/>
  </w:style>
  <w:style w:type="paragraph" w:styleId="Subtitle">
    <w:name w:val="Subtitle"/>
    <w:basedOn w:val="Normal"/>
    <w:next w:val="Normal"/>
    <w:link w:val="SubtitleChar"/>
    <w:uiPriority w:val="11"/>
    <w:qFormat/>
    <w:rsid w:val="00103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D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F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3242-7764-4CA4-9650-34FBE41A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A</dc:creator>
  <cp:keywords/>
  <dc:description/>
  <cp:lastModifiedBy>Robinson C</cp:lastModifiedBy>
  <cp:revision>4</cp:revision>
  <cp:lastPrinted>2020-09-04T09:31:00Z</cp:lastPrinted>
  <dcterms:created xsi:type="dcterms:W3CDTF">2020-09-15T19:32:00Z</dcterms:created>
  <dcterms:modified xsi:type="dcterms:W3CDTF">2020-09-16T08:08:00Z</dcterms:modified>
</cp:coreProperties>
</file>